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EE143" w14:textId="39D8F4B1" w:rsidR="000A3A60" w:rsidRPr="00A128F4" w:rsidRDefault="000A3A60" w:rsidP="000A3A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3 </w:t>
      </w:r>
      <w:r w:rsidR="00F17D91">
        <w:rPr>
          <w:b/>
          <w:bCs/>
          <w:sz w:val="32"/>
          <w:szCs w:val="32"/>
          <w:u w:val="single"/>
        </w:rPr>
        <w:t>Sanskrit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60BD1">
        <w:rPr>
          <w:b/>
          <w:bCs/>
          <w:sz w:val="32"/>
          <w:szCs w:val="32"/>
          <w:highlight w:val="red"/>
          <w:u w:val="single"/>
        </w:rPr>
        <w:t>??????</w:t>
      </w:r>
    </w:p>
    <w:p w14:paraId="1134992A" w14:textId="77777777" w:rsidR="000A3A60" w:rsidRDefault="000A3A60" w:rsidP="000A3A60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A3A60" w:rsidRPr="00016314" w14:paraId="69F8FD99" w14:textId="77777777" w:rsidTr="00ED7BD9">
        <w:tc>
          <w:tcPr>
            <w:tcW w:w="3168" w:type="dxa"/>
          </w:tcPr>
          <w:p w14:paraId="29E4A139" w14:textId="77777777" w:rsidR="000A3A60" w:rsidRPr="00016314" w:rsidRDefault="000A3A60" w:rsidP="00ED7B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09CDB1" w14:textId="77777777" w:rsidR="000A3A60" w:rsidRPr="00016314" w:rsidRDefault="000A3A60" w:rsidP="00ED7B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A24CBCD" w14:textId="77777777" w:rsidR="000A3A60" w:rsidRPr="00016314" w:rsidRDefault="000A3A60" w:rsidP="00ED7B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0AB62C6" w14:textId="77777777" w:rsidR="000A3A60" w:rsidRPr="00016314" w:rsidRDefault="000A3A60" w:rsidP="00ED7BD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A3A60" w:rsidRPr="00016314" w14:paraId="2F59EC0E" w14:textId="77777777" w:rsidTr="00ED7BD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D537" w14:textId="77777777" w:rsidR="000A3A60" w:rsidRPr="001E1A90" w:rsidRDefault="000A3A60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16715169" w14:textId="77777777" w:rsidR="000A3A60" w:rsidRPr="001E1A90" w:rsidRDefault="000A3A60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144CE5FD" w14:textId="77777777" w:rsidR="000A3A60" w:rsidRPr="001E1A90" w:rsidRDefault="000A3A60" w:rsidP="00ED7BD9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E144" w14:textId="7E0DB8C5" w:rsidR="000A3A60" w:rsidRPr="001606B5" w:rsidRDefault="00811DC4" w:rsidP="00ED7B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ÿ</w:t>
            </w:r>
            <w:r w:rsidRPr="00811D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DD0D" w14:textId="26B0961F" w:rsidR="000A3A60" w:rsidRPr="00016314" w:rsidRDefault="00811DC4" w:rsidP="00ED7BD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</w:t>
            </w:r>
            <w:r w:rsidRPr="00811D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r w:rsidRPr="00811DC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B7E12" w:rsidRPr="00016314" w14:paraId="11007060" w14:textId="77777777" w:rsidTr="00ED7BD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8A09" w14:textId="6116B445" w:rsidR="005B7E12" w:rsidRPr="001E1A90" w:rsidRDefault="005B7E12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D77837E" w14:textId="3E1D6A83" w:rsidR="005B7E12" w:rsidRPr="001E1A90" w:rsidRDefault="005B7E12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0CFC34F2" w14:textId="6D2EA815" w:rsidR="005B7E12" w:rsidRPr="001E1A90" w:rsidRDefault="005B7E12" w:rsidP="00ED7BD9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5EC" w14:textId="1BF6581C" w:rsidR="005B7E12" w:rsidRPr="001606B5" w:rsidRDefault="005B7E12" w:rsidP="003076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zÉ CirÉÑþ¨ÉU</w:t>
            </w:r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307696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ÉxqÉÉÿjÉç xÉ</w:t>
            </w:r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8670" w14:textId="311E3873" w:rsidR="005B7E12" w:rsidRPr="00016314" w:rsidRDefault="005B7E12" w:rsidP="0030769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zÉ CirÉÑþ¨É</w:t>
            </w:r>
            <w:r w:rsidRPr="0030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30769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307696" w:rsidRPr="0030769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 </w:t>
            </w:r>
            <w:r w:rsidR="003C21A2" w:rsidRPr="003C21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3C21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30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xqÉÉÿjÉç xÉ</w:t>
            </w:r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</w:tbl>
    <w:p w14:paraId="3F722FA8" w14:textId="2A0DCA06" w:rsidR="000A3A60" w:rsidRDefault="009B2EBF" w:rsidP="006B1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733DC7A" w14:textId="77777777" w:rsidR="000A3A60" w:rsidRDefault="000A3A60" w:rsidP="006B1213">
      <w:pPr>
        <w:jc w:val="center"/>
        <w:rPr>
          <w:b/>
          <w:bCs/>
          <w:sz w:val="32"/>
          <w:szCs w:val="32"/>
          <w:u w:val="single"/>
        </w:rPr>
      </w:pPr>
    </w:p>
    <w:p w14:paraId="43C9C97D" w14:textId="042C6BE5" w:rsidR="006B1213" w:rsidRPr="00A128F4" w:rsidRDefault="006B1213" w:rsidP="006B1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Sanks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97E40">
        <w:rPr>
          <w:b/>
          <w:bCs/>
          <w:sz w:val="32"/>
          <w:szCs w:val="32"/>
          <w:u w:val="single"/>
        </w:rPr>
        <w:t>31st May 2020</w:t>
      </w:r>
    </w:p>
    <w:p w14:paraId="2F438FE9" w14:textId="77777777" w:rsidR="006B1213" w:rsidRDefault="006B1213" w:rsidP="006B1213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B1213" w:rsidRPr="00016314" w14:paraId="5498B13D" w14:textId="77777777" w:rsidTr="008C6782">
        <w:tc>
          <w:tcPr>
            <w:tcW w:w="3168" w:type="dxa"/>
          </w:tcPr>
          <w:p w14:paraId="4DF4ACC5" w14:textId="77777777" w:rsidR="006B1213" w:rsidRPr="00016314" w:rsidRDefault="006B1213" w:rsidP="008C67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E94D436" w14:textId="77777777" w:rsidR="006B1213" w:rsidRPr="00016314" w:rsidRDefault="006B1213" w:rsidP="008C67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E9E02DE" w14:textId="77777777" w:rsidR="006B1213" w:rsidRPr="00016314" w:rsidRDefault="006B1213" w:rsidP="008C67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3EE0E407" w14:textId="77777777" w:rsidR="006B1213" w:rsidRPr="00016314" w:rsidRDefault="006B1213" w:rsidP="008C67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B1213" w:rsidRPr="00016314" w14:paraId="46772B7D" w14:textId="77777777" w:rsidTr="000B1A81">
        <w:trPr>
          <w:trHeight w:val="165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630E" w14:textId="77777777" w:rsidR="000B1A81" w:rsidRPr="001606B5" w:rsidRDefault="000B1A81" w:rsidP="000B1A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5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EE8C728" w14:textId="77777777" w:rsidR="000B1A81" w:rsidRDefault="000B1A81" w:rsidP="000B1A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6</w:t>
            </w:r>
          </w:p>
          <w:p w14:paraId="732D36C6" w14:textId="77777777" w:rsidR="006B1213" w:rsidRDefault="000B1A81" w:rsidP="000B1A81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24</w:t>
            </w:r>
          </w:p>
          <w:p w14:paraId="289B4F3B" w14:textId="77777777" w:rsidR="006B1213" w:rsidRPr="006B1213" w:rsidRDefault="006B1213" w:rsidP="006B1213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434D" w14:textId="77777777" w:rsidR="000B1A81" w:rsidRDefault="000B1A81" w:rsidP="000B1A8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i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B1A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191DC02" w14:textId="77777777" w:rsidR="006B1213" w:rsidRPr="001606B5" w:rsidRDefault="000B1A81" w:rsidP="000B1A8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ÎwqÉ³Éç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F5F1" w14:textId="77777777" w:rsidR="000B1A81" w:rsidRDefault="000B1A81" w:rsidP="000B1A8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i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B1A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D3507C1" w14:textId="77777777" w:rsidR="006B1213" w:rsidRPr="00016314" w:rsidRDefault="000B1A81" w:rsidP="000B1A8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ÎwqÉ³Éçþ |</w:t>
            </w:r>
          </w:p>
        </w:tc>
      </w:tr>
      <w:tr w:rsidR="008F4477" w:rsidRPr="00016314" w14:paraId="197CE2D9" w14:textId="77777777" w:rsidTr="008F4477">
        <w:trPr>
          <w:trHeight w:val="8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32F9" w14:textId="77777777" w:rsidR="008F4477" w:rsidRPr="001606B5" w:rsidRDefault="008F4477" w:rsidP="008F44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8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8CC6F20" w14:textId="77777777" w:rsidR="008F4477" w:rsidRDefault="008F4477" w:rsidP="008F44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7</w:t>
            </w:r>
          </w:p>
          <w:p w14:paraId="25CFCAFC" w14:textId="77777777" w:rsidR="008F4477" w:rsidRPr="006B1213" w:rsidRDefault="008F4477" w:rsidP="008F4477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ED68" w14:textId="77777777" w:rsidR="008F4477" w:rsidRPr="001606B5" w:rsidRDefault="008F4477" w:rsidP="008F44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SkÉÉ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kÉÉþÌi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69AD" w14:textId="77777777" w:rsidR="008F4477" w:rsidRPr="00016314" w:rsidRDefault="008F4477" w:rsidP="008F44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SkÉÉ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kÉÉþÌiÉ |</w:t>
            </w:r>
          </w:p>
        </w:tc>
      </w:tr>
      <w:tr w:rsidR="008F4477" w:rsidRPr="00016314" w14:paraId="136FDF2C" w14:textId="77777777" w:rsidTr="008F4477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5FDE" w14:textId="77777777" w:rsidR="00534168" w:rsidRPr="001606B5" w:rsidRDefault="00534168" w:rsidP="005341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3.9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6C5BAF8" w14:textId="77777777" w:rsidR="00534168" w:rsidRDefault="00534168" w:rsidP="005341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0</w:t>
            </w:r>
          </w:p>
          <w:p w14:paraId="6AA25E1C" w14:textId="77777777" w:rsidR="008F4477" w:rsidRPr="006B1213" w:rsidRDefault="00534168" w:rsidP="00534168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43D7" w14:textId="77777777" w:rsidR="008F4477" w:rsidRDefault="008F4477" w:rsidP="008F44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CÌiÉþ SåuÉ-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</w:p>
          <w:p w14:paraId="35948FFC" w14:textId="77777777" w:rsidR="008F4477" w:rsidRPr="001606B5" w:rsidRDefault="008F4477" w:rsidP="008F44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ÌiÉþ-mÉÑ</w:t>
            </w:r>
            <w:r w:rsidRPr="009B314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7A36" w14:textId="77777777" w:rsidR="008F4477" w:rsidRDefault="008F4477" w:rsidP="008F44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CÌiÉþ SåuÉ-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</w:p>
          <w:p w14:paraId="6CB11DEA" w14:textId="77777777" w:rsidR="008F4477" w:rsidRDefault="008F4477" w:rsidP="008F44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ÌiÉþ SåuÉ-mÉÑ</w:t>
            </w:r>
            <w:r w:rsidRPr="009B314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D591F7" w14:textId="77777777" w:rsidR="009B314E" w:rsidRDefault="009B314E" w:rsidP="00534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14E">
              <w:rPr>
                <w:b/>
                <w:bCs/>
                <w:sz w:val="32"/>
                <w:szCs w:val="32"/>
              </w:rPr>
              <w:t>(in 2nd padam missing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B314E">
              <w:rPr>
                <w:b/>
                <w:bCs/>
                <w:sz w:val="32"/>
                <w:szCs w:val="32"/>
              </w:rPr>
              <w:t>“dEva” inserted)</w:t>
            </w:r>
          </w:p>
          <w:p w14:paraId="594DA997" w14:textId="77777777" w:rsidR="008F4477" w:rsidRPr="00016314" w:rsidRDefault="008F4477" w:rsidP="008F44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</w:p>
        </w:tc>
      </w:tr>
      <w:tr w:rsidR="008F4477" w:rsidRPr="00016314" w14:paraId="29693F8D" w14:textId="77777777" w:rsidTr="008E104E">
        <w:trPr>
          <w:trHeight w:val="10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623E" w14:textId="77777777" w:rsidR="008E104E" w:rsidRPr="001606B5" w:rsidRDefault="008E104E" w:rsidP="008E104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9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CB2B467" w14:textId="77777777" w:rsidR="008E104E" w:rsidRDefault="008E104E" w:rsidP="008E104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5</w:t>
            </w:r>
          </w:p>
          <w:p w14:paraId="3EBF78A8" w14:textId="77777777" w:rsidR="008F4477" w:rsidRPr="006B1213" w:rsidRDefault="008E104E" w:rsidP="008E104E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A96F" w14:textId="77777777" w:rsidR="008F4477" w:rsidRPr="001606B5" w:rsidRDefault="008E104E" w:rsidP="008E104E">
            <w:pPr>
              <w:tabs>
                <w:tab w:val="left" w:pos="2896"/>
              </w:tabs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8E10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ÍpÉþÈ | s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Él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F073" w14:textId="77777777" w:rsidR="008F4477" w:rsidRPr="00016314" w:rsidRDefault="008E104E" w:rsidP="008F44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8E10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ÍpÉþÈ | s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ÉlÉç |</w:t>
            </w:r>
          </w:p>
        </w:tc>
      </w:tr>
    </w:tbl>
    <w:p w14:paraId="45B7BA8C" w14:textId="788CA217" w:rsidR="006B1213" w:rsidRDefault="009B2EBF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347C5AC9" w14:textId="77777777" w:rsidR="004203C0" w:rsidRDefault="004203C0" w:rsidP="00823170">
      <w:pPr>
        <w:jc w:val="center"/>
        <w:rPr>
          <w:b/>
          <w:bCs/>
          <w:sz w:val="32"/>
          <w:szCs w:val="32"/>
          <w:u w:val="single"/>
        </w:rPr>
      </w:pPr>
    </w:p>
    <w:p w14:paraId="21B3A744" w14:textId="77777777" w:rsidR="00823170" w:rsidRPr="00A128F4" w:rsidRDefault="004B0ABC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</w:t>
      </w:r>
      <w:r w:rsidR="00823170">
        <w:rPr>
          <w:b/>
          <w:bCs/>
          <w:sz w:val="32"/>
          <w:szCs w:val="32"/>
          <w:u w:val="single"/>
        </w:rPr>
        <w:t xml:space="preserve"> Sanksrit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042491CE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016314" w14:paraId="71997050" w14:textId="77777777" w:rsidTr="004B0ABC">
        <w:tc>
          <w:tcPr>
            <w:tcW w:w="3168" w:type="dxa"/>
          </w:tcPr>
          <w:p w14:paraId="09FA44DC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30682A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18EE99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86272A" w14:textId="77777777"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69C1E73F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676A938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6.3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146A26F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DD25509" w14:textId="77777777" w:rsidR="00E4135A" w:rsidRPr="001606B5" w:rsidRDefault="004B0ABC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ÉëiÉÏÌiÉþ | A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Pr="00A52A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52A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9153CE0" w14:textId="77777777" w:rsidR="00E4135A" w:rsidRDefault="004B0ABC" w:rsidP="005571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ÉëiÉÏÌiÉþ | A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2A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="00A52A5A" w:rsidRPr="00A52A5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  <w:p w14:paraId="0ECD0192" w14:textId="77777777" w:rsidR="00A52A5A" w:rsidRPr="00016314" w:rsidRDefault="00A52A5A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A52A5A">
              <w:rPr>
                <w:sz w:val="32"/>
                <w:szCs w:val="32"/>
              </w:rPr>
              <w:t>(lower swaran under “pa”)</w:t>
            </w:r>
          </w:p>
        </w:tc>
      </w:tr>
      <w:tr w:rsidR="006F1953" w:rsidRPr="00016314" w14:paraId="5F7808F9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15858" w14:textId="77777777" w:rsidR="009E2814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3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036F67E" w14:textId="77777777" w:rsidR="006F1953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B2766" w14:textId="77777777" w:rsidR="006F1953" w:rsidRPr="006F1953" w:rsidRDefault="006F1953" w:rsidP="004C78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xÉÑ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ÉïxrÉåÌiÉþ xÉÑ</w:t>
            </w:r>
            <w:r w:rsidRPr="006F19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F19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È - aÉxrÉþ | sÉÉå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üxr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355E9" w14:textId="77777777" w:rsid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xÉÑ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ÉïxrÉåÌiÉþ xÉÑ</w:t>
            </w:r>
            <w:r w:rsidRPr="006F19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xrÉþ | sÉÉå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üxrÉþ |</w:t>
            </w:r>
          </w:p>
          <w:p w14:paraId="2043AE07" w14:textId="77777777" w:rsidR="006F1953" w:rsidRP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swaran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34FD1C91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D2EC5" w14:textId="77777777" w:rsidR="002E2596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10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DF80E22" w14:textId="77777777" w:rsidR="006F1953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33500" w14:textId="77777777" w:rsidR="006F1953" w:rsidRPr="006F1953" w:rsidRDefault="004C5D0F" w:rsidP="004C5D0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ÌiÉþ </w:t>
            </w:r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  <w:r w:rsidR="003F21C8"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iÉç | uÉ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50437" w14:textId="77777777" w:rsidR="006F1953" w:rsidRDefault="004C5D0F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CÌiÉþ |</w:t>
            </w:r>
            <w:r w:rsidRPr="00093F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iÉç | uÉæ |</w:t>
            </w:r>
          </w:p>
          <w:p w14:paraId="618F62D5" w14:textId="77777777" w:rsidR="004C5D0F" w:rsidRDefault="004C5D0F" w:rsidP="004C78CB">
            <w:pPr>
              <w:spacing w:before="0" w:line="240" w:lineRule="auto"/>
              <w:rPr>
                <w:sz w:val="32"/>
                <w:szCs w:val="32"/>
              </w:rPr>
            </w:pPr>
            <w:r w:rsidRPr="004C5D0F">
              <w:rPr>
                <w:sz w:val="32"/>
                <w:szCs w:val="32"/>
              </w:rPr>
              <w:t>“A” got deleted while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5D0F">
              <w:rPr>
                <w:sz w:val="32"/>
                <w:szCs w:val="32"/>
              </w:rPr>
              <w:t>editing</w:t>
            </w:r>
          </w:p>
          <w:p w14:paraId="54CF6FB4" w14:textId="77777777" w:rsidR="00623EFC" w:rsidRPr="006F1953" w:rsidRDefault="00623EFC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32"/>
                <w:szCs w:val="32"/>
              </w:rPr>
              <w:t>“A” is deergham</w:t>
            </w:r>
          </w:p>
        </w:tc>
      </w:tr>
    </w:tbl>
    <w:p w14:paraId="6D3DA7C9" w14:textId="4DC27972" w:rsidR="00823170" w:rsidRDefault="009B2EB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F60D691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511449F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B0ABC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E47B4">
        <w:rPr>
          <w:b/>
          <w:bCs/>
          <w:sz w:val="32"/>
          <w:szCs w:val="32"/>
          <w:u w:val="single"/>
        </w:rPr>
        <w:t xml:space="preserve">Sanks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35BD7">
        <w:rPr>
          <w:b/>
          <w:bCs/>
          <w:sz w:val="32"/>
          <w:szCs w:val="32"/>
          <w:u w:val="single"/>
        </w:rPr>
        <w:t xml:space="preserve"> </w:t>
      </w:r>
      <w:r w:rsidR="004B0ABC">
        <w:rPr>
          <w:b/>
          <w:bCs/>
          <w:sz w:val="32"/>
          <w:szCs w:val="32"/>
          <w:u w:val="single"/>
        </w:rPr>
        <w:t>Prior to 30</w:t>
      </w:r>
      <w:r w:rsidR="004B0ABC" w:rsidRPr="004B0ABC">
        <w:rPr>
          <w:b/>
          <w:bCs/>
          <w:sz w:val="32"/>
          <w:szCs w:val="32"/>
          <w:u w:val="single"/>
          <w:vertAlign w:val="superscript"/>
        </w:rPr>
        <w:t>th</w:t>
      </w:r>
      <w:r w:rsidR="004B0ABC">
        <w:rPr>
          <w:b/>
          <w:bCs/>
          <w:sz w:val="32"/>
          <w:szCs w:val="32"/>
          <w:u w:val="single"/>
        </w:rPr>
        <w:t xml:space="preserve"> Sep 2019</w:t>
      </w:r>
    </w:p>
    <w:p w14:paraId="1266B25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30C587" w14:textId="77777777" w:rsidTr="000A50B5">
        <w:tc>
          <w:tcPr>
            <w:tcW w:w="3092" w:type="dxa"/>
          </w:tcPr>
          <w:p w14:paraId="08D5A2F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DA411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DFEE0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F37DE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B0ABC" w:rsidRPr="00016314" w14:paraId="4DCECC47" w14:textId="77777777" w:rsidTr="006E122F">
        <w:trPr>
          <w:trHeight w:val="980"/>
        </w:trPr>
        <w:tc>
          <w:tcPr>
            <w:tcW w:w="3092" w:type="dxa"/>
          </w:tcPr>
          <w:p w14:paraId="3F16AD00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63F7B47C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30D3F0EF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17F9643" w14:textId="682C70B1" w:rsidR="00016314" w:rsidRPr="009B2EBF" w:rsidRDefault="009B2EBF" w:rsidP="009B2EBF">
      <w:pPr>
        <w:jc w:val="center"/>
        <w:rPr>
          <w:b/>
          <w:sz w:val="32"/>
        </w:rPr>
      </w:pPr>
      <w:r w:rsidRPr="009B2EBF">
        <w:rPr>
          <w:b/>
          <w:sz w:val="32"/>
        </w:rPr>
        <w:t>=========================</w:t>
      </w:r>
    </w:p>
    <w:sectPr w:rsidR="00016314" w:rsidRPr="009B2EBF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57743" w14:textId="77777777" w:rsidR="00F367F6" w:rsidRDefault="00F367F6" w:rsidP="001C43F2">
      <w:pPr>
        <w:spacing w:before="0" w:line="240" w:lineRule="auto"/>
      </w:pPr>
      <w:r>
        <w:separator/>
      </w:r>
    </w:p>
  </w:endnote>
  <w:endnote w:type="continuationSeparator" w:id="0">
    <w:p w14:paraId="54A37912" w14:textId="77777777" w:rsidR="00F367F6" w:rsidRDefault="00F367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DFD74" w14:textId="60AB2BF4" w:rsidR="009B26AB" w:rsidRPr="001C43F2" w:rsidRDefault="009B26AB" w:rsidP="009B26A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C21A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C21A2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75119D2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433D" w14:textId="5843CE34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7D9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7D9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31D5E4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26B4" w14:textId="77777777" w:rsidR="00F367F6" w:rsidRDefault="00F367F6" w:rsidP="001C43F2">
      <w:pPr>
        <w:spacing w:before="0" w:line="240" w:lineRule="auto"/>
      </w:pPr>
      <w:r>
        <w:separator/>
      </w:r>
    </w:p>
  </w:footnote>
  <w:footnote w:type="continuationSeparator" w:id="0">
    <w:p w14:paraId="3292664F" w14:textId="77777777" w:rsidR="00F367F6" w:rsidRDefault="00F367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C5A3" w14:textId="77777777" w:rsidR="004F0CE6" w:rsidRDefault="004F0CE6" w:rsidP="004F0CE6">
    <w:pPr>
      <w:pStyle w:val="Header"/>
    </w:pPr>
  </w:p>
  <w:p w14:paraId="3DD9B54A" w14:textId="77777777" w:rsidR="004F0CE6" w:rsidRDefault="004F0CE6" w:rsidP="004F0CE6">
    <w:pPr>
      <w:pStyle w:val="Header"/>
      <w:pBdr>
        <w:bottom w:val="single" w:sz="4" w:space="1" w:color="auto"/>
      </w:pBdr>
    </w:pPr>
  </w:p>
  <w:p w14:paraId="640C9EC3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05C9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2DE"/>
    <w:rsid w:val="00016314"/>
    <w:rsid w:val="00027EF5"/>
    <w:rsid w:val="00051538"/>
    <w:rsid w:val="00056DA5"/>
    <w:rsid w:val="00066B6C"/>
    <w:rsid w:val="00076C05"/>
    <w:rsid w:val="0008286A"/>
    <w:rsid w:val="00092449"/>
    <w:rsid w:val="000A3A60"/>
    <w:rsid w:val="000A50B5"/>
    <w:rsid w:val="000B0F78"/>
    <w:rsid w:val="000B1A81"/>
    <w:rsid w:val="000E0457"/>
    <w:rsid w:val="000E0B8A"/>
    <w:rsid w:val="000E7F52"/>
    <w:rsid w:val="00127245"/>
    <w:rsid w:val="0013475A"/>
    <w:rsid w:val="00135BD7"/>
    <w:rsid w:val="0014171A"/>
    <w:rsid w:val="00142CB9"/>
    <w:rsid w:val="001606B5"/>
    <w:rsid w:val="001876E0"/>
    <w:rsid w:val="00193972"/>
    <w:rsid w:val="00194C52"/>
    <w:rsid w:val="00194C58"/>
    <w:rsid w:val="001A34F5"/>
    <w:rsid w:val="001B3B71"/>
    <w:rsid w:val="001C43F2"/>
    <w:rsid w:val="001D053F"/>
    <w:rsid w:val="001D7892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28D1"/>
    <w:rsid w:val="002D68E5"/>
    <w:rsid w:val="002E2596"/>
    <w:rsid w:val="00307696"/>
    <w:rsid w:val="00322A3D"/>
    <w:rsid w:val="00324347"/>
    <w:rsid w:val="00342D6C"/>
    <w:rsid w:val="00343060"/>
    <w:rsid w:val="00362639"/>
    <w:rsid w:val="00363150"/>
    <w:rsid w:val="00375CE8"/>
    <w:rsid w:val="00397E40"/>
    <w:rsid w:val="003B55A4"/>
    <w:rsid w:val="003C21A2"/>
    <w:rsid w:val="003D42ED"/>
    <w:rsid w:val="003D4A90"/>
    <w:rsid w:val="003D4DA3"/>
    <w:rsid w:val="003E3539"/>
    <w:rsid w:val="003F21C8"/>
    <w:rsid w:val="003F3353"/>
    <w:rsid w:val="003F42F9"/>
    <w:rsid w:val="004203C0"/>
    <w:rsid w:val="004247C8"/>
    <w:rsid w:val="004451E5"/>
    <w:rsid w:val="00460CFB"/>
    <w:rsid w:val="004708EB"/>
    <w:rsid w:val="00486106"/>
    <w:rsid w:val="004B0ABC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34168"/>
    <w:rsid w:val="00557100"/>
    <w:rsid w:val="00573318"/>
    <w:rsid w:val="005A260B"/>
    <w:rsid w:val="005A7D77"/>
    <w:rsid w:val="005B7E12"/>
    <w:rsid w:val="005E7C5E"/>
    <w:rsid w:val="005F3846"/>
    <w:rsid w:val="00603AC0"/>
    <w:rsid w:val="00623EFC"/>
    <w:rsid w:val="006633EA"/>
    <w:rsid w:val="006651C5"/>
    <w:rsid w:val="006803D5"/>
    <w:rsid w:val="006805FB"/>
    <w:rsid w:val="00692B33"/>
    <w:rsid w:val="006A326B"/>
    <w:rsid w:val="006A34DB"/>
    <w:rsid w:val="006B1213"/>
    <w:rsid w:val="006B32D3"/>
    <w:rsid w:val="006B5E9A"/>
    <w:rsid w:val="006B67E5"/>
    <w:rsid w:val="006C61F1"/>
    <w:rsid w:val="006D4F48"/>
    <w:rsid w:val="006E122F"/>
    <w:rsid w:val="006F1953"/>
    <w:rsid w:val="00716592"/>
    <w:rsid w:val="0074548E"/>
    <w:rsid w:val="0074765C"/>
    <w:rsid w:val="00752330"/>
    <w:rsid w:val="007A02B2"/>
    <w:rsid w:val="007A714D"/>
    <w:rsid w:val="007B4740"/>
    <w:rsid w:val="00811DC4"/>
    <w:rsid w:val="00812396"/>
    <w:rsid w:val="00823170"/>
    <w:rsid w:val="00832A50"/>
    <w:rsid w:val="00837484"/>
    <w:rsid w:val="00837D90"/>
    <w:rsid w:val="0084262B"/>
    <w:rsid w:val="00853211"/>
    <w:rsid w:val="008A71F2"/>
    <w:rsid w:val="008A7711"/>
    <w:rsid w:val="008B4614"/>
    <w:rsid w:val="008C33B2"/>
    <w:rsid w:val="008C6782"/>
    <w:rsid w:val="008E104E"/>
    <w:rsid w:val="008E6CC9"/>
    <w:rsid w:val="008F4477"/>
    <w:rsid w:val="008F45A7"/>
    <w:rsid w:val="00924993"/>
    <w:rsid w:val="00956FBF"/>
    <w:rsid w:val="0096493A"/>
    <w:rsid w:val="00981F3A"/>
    <w:rsid w:val="0098321D"/>
    <w:rsid w:val="00990559"/>
    <w:rsid w:val="00990ED5"/>
    <w:rsid w:val="009B26AB"/>
    <w:rsid w:val="009B2EBF"/>
    <w:rsid w:val="009B314E"/>
    <w:rsid w:val="009E2814"/>
    <w:rsid w:val="00A128F4"/>
    <w:rsid w:val="00A1782A"/>
    <w:rsid w:val="00A22105"/>
    <w:rsid w:val="00A30399"/>
    <w:rsid w:val="00A314E1"/>
    <w:rsid w:val="00A448D6"/>
    <w:rsid w:val="00A52A5A"/>
    <w:rsid w:val="00A73490"/>
    <w:rsid w:val="00A77DBF"/>
    <w:rsid w:val="00A841E9"/>
    <w:rsid w:val="00A8708C"/>
    <w:rsid w:val="00A90AA9"/>
    <w:rsid w:val="00A975A8"/>
    <w:rsid w:val="00AC03B4"/>
    <w:rsid w:val="00AD4C2C"/>
    <w:rsid w:val="00AE1709"/>
    <w:rsid w:val="00AF085C"/>
    <w:rsid w:val="00B11A45"/>
    <w:rsid w:val="00B23101"/>
    <w:rsid w:val="00B30811"/>
    <w:rsid w:val="00B37442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BF5A24"/>
    <w:rsid w:val="00C131B4"/>
    <w:rsid w:val="00C15469"/>
    <w:rsid w:val="00C22D1E"/>
    <w:rsid w:val="00C42761"/>
    <w:rsid w:val="00C43EAC"/>
    <w:rsid w:val="00C6039B"/>
    <w:rsid w:val="00C61BBA"/>
    <w:rsid w:val="00C80921"/>
    <w:rsid w:val="00C815B7"/>
    <w:rsid w:val="00C86555"/>
    <w:rsid w:val="00C91127"/>
    <w:rsid w:val="00CB5C62"/>
    <w:rsid w:val="00CC6E82"/>
    <w:rsid w:val="00CC798F"/>
    <w:rsid w:val="00CD15AA"/>
    <w:rsid w:val="00CD2E09"/>
    <w:rsid w:val="00CF33D6"/>
    <w:rsid w:val="00CF5845"/>
    <w:rsid w:val="00D07325"/>
    <w:rsid w:val="00D175C3"/>
    <w:rsid w:val="00D22030"/>
    <w:rsid w:val="00D32EBF"/>
    <w:rsid w:val="00D3373C"/>
    <w:rsid w:val="00D5296A"/>
    <w:rsid w:val="00D56E14"/>
    <w:rsid w:val="00D81464"/>
    <w:rsid w:val="00DA3643"/>
    <w:rsid w:val="00DA7FE2"/>
    <w:rsid w:val="00E02F33"/>
    <w:rsid w:val="00E11F62"/>
    <w:rsid w:val="00E23211"/>
    <w:rsid w:val="00E24F3D"/>
    <w:rsid w:val="00E4135A"/>
    <w:rsid w:val="00E56E32"/>
    <w:rsid w:val="00E70CDB"/>
    <w:rsid w:val="00E841D9"/>
    <w:rsid w:val="00EA2606"/>
    <w:rsid w:val="00EC391A"/>
    <w:rsid w:val="00ED1987"/>
    <w:rsid w:val="00F0013E"/>
    <w:rsid w:val="00F17D91"/>
    <w:rsid w:val="00F2503C"/>
    <w:rsid w:val="00F367F6"/>
    <w:rsid w:val="00F53C56"/>
    <w:rsid w:val="00F63A43"/>
    <w:rsid w:val="00F64462"/>
    <w:rsid w:val="00F72D7D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20573"/>
  <w15:chartTrackingRefBased/>
  <w15:docId w15:val="{E0DDAEF1-A9AB-42DD-AFC0-9CCB0E87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D5C6-9C20-4DE6-98EE-DF04F9FB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0-05-28T11:07:00Z</cp:lastPrinted>
  <dcterms:created xsi:type="dcterms:W3CDTF">2021-02-09T00:28:00Z</dcterms:created>
  <dcterms:modified xsi:type="dcterms:W3CDTF">2021-03-04T17:54:00Z</dcterms:modified>
</cp:coreProperties>
</file>